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instalar Windows 98, se requiere una unidad de arranque (disquete o CD) con el programa de instalación, formatear el disco duro con </w:t>
      </w:r>
      <w:proofErr w:type="spellStart"/>
      <w:r w:rsidRPr="0050523E">
        <w:rPr>
          <w:rFonts w:ascii="Courier New" w:eastAsia="Times New Roman" w:hAnsi="Courier New" w:cs="Courier New"/>
          <w:sz w:val="20"/>
          <w:szCs w:val="20"/>
          <w:lang w:eastAsia="es-GT"/>
        </w:rPr>
        <w:t>fdisk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proofErr w:type="spellStart"/>
      <w:r w:rsidRPr="0050523E">
        <w:rPr>
          <w:rFonts w:ascii="Courier New" w:eastAsia="Times New Roman" w:hAnsi="Courier New" w:cs="Courier New"/>
          <w:sz w:val="20"/>
          <w:szCs w:val="20"/>
          <w:lang w:eastAsia="es-GT"/>
        </w:rPr>
        <w:t>format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reiniciar con soporte de CD-ROM y ejecutar </w:t>
      </w:r>
      <w:r w:rsidRPr="0050523E">
        <w:rPr>
          <w:rFonts w:ascii="Courier New" w:eastAsia="Times New Roman" w:hAnsi="Courier New" w:cs="Courier New"/>
          <w:sz w:val="20"/>
          <w:szCs w:val="20"/>
          <w:lang w:eastAsia="es-GT"/>
        </w:rPr>
        <w:t>setup.exe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sde la raíz del CD de instalación. El proceso guiará al usuario a través de la partición, formato del disco, la copia de archivos y la configuración del sistema, culminando con un reinicio para completar la instalación y poder usar el sistema operativo. </w:t>
      </w:r>
    </w:p>
    <w:p w:rsidR="00B40BDE" w:rsidRDefault="00B40BDE"/>
    <w:p w:rsidR="0050523E" w:rsidRDefault="0050523E"/>
    <w:p w:rsidR="0050523E" w:rsidRDefault="0050523E"/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os requisitos mínimos del sistema varían mucho según la aplicación o el sistema operativo. Por ejemplo, para Windows 11 se necesitan al menos 4 GB de RAM, 64 GB de espacio en disco y un procesador de 1 GHz con 2 o más núcleos. En cambio, para las Google </w:t>
      </w:r>
      <w:proofErr w:type="spellStart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Workspace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necesitas un mínimo de 2 núcleos de procesador y al menos 5 GB de espacio en disco, aunque la RAM varía según la cantidad de entidades a gestionar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sistemas operativos: </w:t>
      </w:r>
    </w:p>
    <w:p w:rsidR="0050523E" w:rsidRPr="0050523E" w:rsidRDefault="0050523E" w:rsidP="005052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Windows 10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Se requería 1 GB de RAM para 32 bits o 2 GB para 64 bits, y 16 GB o 20 GB de espacio en disco respectivamente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Windows 11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Se piden 4 GB de RAM, 64 GB de almacenamiento y un procesador de 1 GHz con 2 o más núcleos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Windows Server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Para la instalación de la edición Server Core se requieren 32 GB de espacio en disco, mientras que para la versión estándar puede aumentar el requisito. </w:t>
      </w:r>
    </w:p>
    <w:p w:rsidR="0050523E" w:rsidRDefault="0050523E"/>
    <w:p w:rsidR="0050523E" w:rsidRDefault="0050523E"/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software específico: </w:t>
      </w:r>
    </w:p>
    <w:p w:rsidR="0050523E" w:rsidRPr="0050523E" w:rsidRDefault="0050523E" w:rsidP="005052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Google </w:t>
      </w:r>
      <w:proofErr w:type="spellStart"/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Workspace</w:t>
      </w:r>
      <w:proofErr w:type="spellEnd"/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Necesitas un procesador de al menos 2 núcleos y unos 5 GB de espacio en disco para guardar datos y archivos. La cantidad de RAM necesaria varía, requiriendo desde 1 GB hasta 8 GB o más, según el volumen de "entidades" (como usuarios, grupos o contactos)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BM Data Studi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Requiere un mínimo de 1 GB de RAM, 2 GB de espacio en disco para la instalación y una pantalla con una resolución de 1024 x 768 píxeles. </w:t>
      </w:r>
    </w:p>
    <w:p w:rsidR="0050523E" w:rsidRPr="0050523E" w:rsidRDefault="0050523E" w:rsidP="0050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 xml:space="preserve">Factores a considerar: </w:t>
      </w:r>
    </w:p>
    <w:p w:rsidR="0050523E" w:rsidRPr="0050523E" w:rsidRDefault="0050523E" w:rsidP="005052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Tipo de software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Las aplicaciones de servidor o las bases de datos suelen requerir más recursos que los programas de escritori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Uso previst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Un equipo que ejecuta aplicaciones que consumen muchos recursos necesitará hardware superior a los requisitos mínimos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recimient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Es importante tener en cuenta el crecimiento futuro, ya que los requisitos de espacio en disco y RAM pueden aumentar con el tiemp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Factores a considerar: </w:t>
      </w:r>
    </w:p>
    <w:p w:rsidR="0050523E" w:rsidRPr="0050523E" w:rsidRDefault="0050523E" w:rsidP="005052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Tipo de software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Las aplicaciones de servidor o las bases de datos suelen requerir más recursos que los programas de escritori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Uso previst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Un equipo que ejecuta aplicaciones que consumen muchos recursos necesitará hardware superior a los requisitos mínimos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recimient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Es importante tener en cuenta el crecimiento futuro, ya que los requisitos de espacio en disco y RAM pueden aumentar con el tiempo. </w:t>
      </w:r>
    </w:p>
    <w:p w:rsidR="0050523E" w:rsidRDefault="0050523E"/>
    <w:p w:rsidR="0050523E" w:rsidRDefault="0050523E"/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La preparación del medio de instalación implica asegurarse de tener los medios correctos (disquetes, CD-ROM, DVD-ROM) y, en el caso de medios físicos, arrancar el ordenador desde ellos o montarlos en el sistema operativo para acceder a los archivos del instalador. Para medios físicos, se debe introducir el disco en la unidad adecuada y, si es necesario, ajustar la configuración de arranque del BIOS/UEFI para que el sistema se inicie desde el CD/DVD en lugar del disco dur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disquetes y CD-ROM: </w:t>
      </w:r>
    </w:p>
    <w:p w:rsidR="0050523E" w:rsidRPr="0050523E" w:rsidRDefault="0050523E" w:rsidP="005052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Verificación del medi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Confirme que el disco o disquete contiene los archivos necesarios para la instalación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erción del medi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isquete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Inserte el disquete en la unidad de disquete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lastRenderedPageBreak/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D-ROM/DVD-ROM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Abra la bandeja de la unidad, coloque el disco con la etiqueta hacia arriba y ciérrelo. </w:t>
      </w:r>
    </w:p>
    <w:p w:rsidR="0050523E" w:rsidRDefault="0050523E"/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rranque desde el medio (si es un medio de arranque)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inicie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: o encienda el ordenador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esione la tecla de menú de arranque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(comúnmente F8, F12, o </w:t>
      </w:r>
      <w:proofErr w:type="spellStart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Esc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) inmediatamente después de que aparezca el logotipo de la marca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eleccione la unidad de CD-ROM/DVD-ROM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en el menú de arranque y presione </w:t>
      </w:r>
      <w:proofErr w:type="spellStart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Enter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iniciar el proceso de instalación. </w:t>
      </w:r>
    </w:p>
    <w:p w:rsidR="0050523E" w:rsidRPr="0050523E" w:rsidRDefault="0050523E" w:rsidP="005052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ontaje (para sistemas operativos con entorno gráfico)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Si ya está en un sistema operativo, puede montar el medio automáticamente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 un entorno de escritorio como X Windows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scriba </w:t>
      </w:r>
      <w:proofErr w:type="spellStart"/>
      <w:r w:rsidRPr="0050523E">
        <w:rPr>
          <w:rFonts w:ascii="Courier New" w:eastAsia="Times New Roman" w:hAnsi="Courier New" w:cs="Courier New"/>
          <w:sz w:val="20"/>
          <w:szCs w:val="20"/>
          <w:lang w:eastAsia="es-GT"/>
        </w:rPr>
        <w:t>usermount</w:t>
      </w:r>
      <w:proofErr w:type="spellEnd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una ventana de terminal para abrir una interfaz gráfica que le permitirá montar y desmontar los dispositivos. </w:t>
      </w:r>
    </w:p>
    <w:p w:rsidR="0050523E" w:rsidRPr="0050523E" w:rsidRDefault="0050523E" w:rsidP="0050523E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0523E" w:rsidRPr="0050523E" w:rsidRDefault="0050523E" w:rsidP="0050523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onsideraciones adicionales: </w:t>
      </w:r>
    </w:p>
    <w:p w:rsidR="0050523E" w:rsidRPr="0050523E" w:rsidRDefault="0050523E" w:rsidP="0050523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alaciones con disco dur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Si el objetivo es instalar desde el disco duro, primero debe crear los archivos de imagen ISO del CD/DVD de instalación y luego copiarlos al disco dur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alación con software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Algunos programas requieren que se inserte un CD-ROM/DVD-ROM de software y se haga clic en un botón de "Instalar" o "Instalación simple" en la pantalla de inicio. 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sos detallados para la instalación de Windows: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eparar el medio de instalación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Inserta la unidad USB o el DVD de instalación de Windows en tu computadora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rrancar desde el medio de instalación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 xml:space="preserve">Apaga tu PC e inicia el sistema desde la unidad USB o DVD en modo UEFI. Para ello, es posible que debas cambiar la configuración de arranque en la BIOS/UEFI de tu computadora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iciar el proceso de instalación de Windows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uando aparezca el instalador de Windows, selecciona tu idioma y haz clic en "Siguiente"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Haz clic en "Instalar ahora"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legir el tipo de instalación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elecciona la opción "Personalizada" en la pantalla de elección del tipo de instalación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dministrar las particiones del disc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la pantalla "¿Dónde quiere instalar Windows?", verás la lista de discos y particiones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limina las particiones existentes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de la unidad en la que deseas instalar Windows haciendo clic sobre cada partición y seleccionando la opción "Eliminar"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rea el espacio no asignado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Una vez que hayas eliminado las particiones, la unidad mostrará una única área de "Espacio sin asignar"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segúrate de que sea la unidad correcta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Ten cuidado de no eliminar las particiones de otras unidades si tu computadora tiene más de un disco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ontinuar con la instalación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elecciona el espacio no asignado que acabas de crear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Haz clic en "Siguiente". </w:t>
      </w:r>
    </w:p>
    <w:p w:rsidR="0050523E" w:rsidRPr="0050523E" w:rsidRDefault="0050523E" w:rsidP="005052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Windows detectará que el sistema arrancó en modo UEFI, formateará automáticamente la unidad con el estilo de partición GPT y comenzará la instalación. </w:t>
      </w:r>
    </w:p>
    <w:p w:rsidR="0050523E" w:rsidRPr="0050523E" w:rsidRDefault="0050523E" w:rsidP="005052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inalizar la configuración de Windows: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Sigue las indicaciones en pantalla para completar la configuración de tu nuevo sistema operativo, incluyendo la creación de una cuenta de usuario, la configuración de la red y la aceptación de los términos de licencia. </w:t>
      </w:r>
    </w:p>
    <w:p w:rsidR="0050523E" w:rsidRPr="0050523E" w:rsidRDefault="0050523E" w:rsidP="005052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0523E" w:rsidRPr="0050523E" w:rsidRDefault="0050523E" w:rsidP="005052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instalación mediante el estilo de partición MBR o GPT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30/05/2023 — Use la configuración de Windows para limpiar y convertir la unidad * Apague el PC e introduzca la llave USB o el DVD de...</w: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data:image/png;base64,iVBORw0KGgoAAAANSUhEUgAAACAAAAAgCAIAAAD8GO2jAAAABnRSTlMAAAAAAABupgeRAAAAWklEQVR4AWP4FKBEJPrip8wABrV7GOp3EYtGhgWjFoxaMGrBqAXf/OSIRD995CEWVO9hqN1FLBoOYNlnotF3iI7/O4lHQOVL3hONPo9agB2NWjBqwagFoxYAAB2zMZ7bQW2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65DC4" id="Rectángulo 2" o:spid="_x0000_s1026" alt="data:image/png;base64,iVBORw0KGgoAAAANSUhEUgAAACAAAAAgCAIAAAD8GO2jAAAABnRSTlMAAAAAAABupgeRAAAAWklEQVR4AWP4FKBEJPrip8wABrV7GOp3EYtGhgWjFoxaMGrBqAXf/OSIRD995CEWVO9hqN1FLBoOYNlnotF3iI7/O4lHQOVL3hONPo9agB2NWjBqwagFoxYAAB2zMZ7bQW2tAAAAAElFTkSuQmC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PAVGJCIAwAAtAYAAA4AAAAAAAAAAAAAAAAALgIAAGRy&#10;cy9lMm9Eb2MueG1sUEsBAi0AFAAGAAgAAAAhAJj2bA3ZAAAAAwEAAA8AAAAAAAAAAAAAAAAA4gUA&#10;AGRycy9kb3ducmV2LnhtbFBLBQYAAAAABAAEAPMAAADoBgAAAAA=&#10;" filled="f" stroked="f">
                <o:lock v:ext="edit" aspectratio="t"/>
                <w10:anchorlock/>
              </v:rect>
            </w:pict>
          </mc:Fallback>
        </mc:AlternateContent>
      </w:r>
    </w:p>
    <w:p w:rsidR="0050523E" w:rsidRPr="0050523E" w:rsidRDefault="0050523E" w:rsidP="005052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Microsoft </w:t>
      </w:r>
      <w:proofErr w:type="spellStart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Learn</w:t>
      </w:r>
      <w:proofErr w:type="spellEnd"/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lastRenderedPageBreak/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50523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ticiones de disco duro basadas en UEFI/GPT - Microsoft </w:t>
      </w:r>
      <w:proofErr w:type="spellStart"/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Learn</w:t>
      </w:r>
      <w:proofErr w:type="spellEnd"/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sz w:val="24"/>
          <w:szCs w:val="24"/>
          <w:lang w:eastAsia="es-GT"/>
        </w:rPr>
        <w:t>26/06/2024 — Para comprobar que existen particiones del sistema y de la utilidad * Haz clic en Inicio, haz clic con el botón derecho...</w:t>
      </w:r>
    </w:p>
    <w:p w:rsidR="0050523E" w:rsidRPr="0050523E" w:rsidRDefault="0050523E" w:rsidP="0050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50523E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ángulo 1" descr="data:image/png;base64,iVBORw0KGgoAAAANSUhEUgAAACAAAAAgCAIAAAD8GO2jAAAABnRSTlMAAAAAAABupgeRAAAAWklEQVR4AWP4FKBEJPrip8wABrV7GOp3EYtGhgWjFoxaMGrBqAXf/OSIRD995CEWVO9hqN1FLBoOYNlnotF3iI7/O4lHQOVL3hONPo9agB2NWjBqwagFoxYAAB2zMZ7bQW2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D29E7" id="Rectángulo 1" o:spid="_x0000_s1026" alt="data:image/png;base64,iVBORw0KGgoAAAANSUhEUgAAACAAAAAgCAIAAAD8GO2jAAAABnRSTlMAAAAAAABupgeRAAAAWklEQVR4AWP4FKBEJPrip8wABrV7GOp3EYtGhgWjFoxaMGrBqAXf/OSIRD995CEWVO9hqN1FLBoOYNlnotF3iI7/O4lHQOVL3hONPo9agB2NWjBqwagFoxYAAB2zMZ7bQW2tAAAAAElFTkSuQmC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Bv7YVMhgMAALQGAAAOAAAAAAAAAAAAAAAAAC4CAABkcnMv&#10;ZTJvRG9jLnhtbFBLAQItABQABgAIAAAAIQCY9mwN2QAAAAMBAAAPAAAAAAAAAAAAAAAAAOA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roblemas y Soluciones Comunes </w:t>
      </w:r>
    </w:p>
    <w:p w:rsidR="00CC0578" w:rsidRPr="00CC0578" w:rsidRDefault="00CC0578" w:rsidP="00CC05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alta de compatibilidad del sistema o hardware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software o sistema operativo no es compatible con tu hardware actual. 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Verifica los requisitos del sistema o del software antes de instalar y asegúrate de que tu hardware los cumpla. </w:t>
      </w:r>
    </w:p>
    <w:p w:rsidR="00CC0578" w:rsidRPr="00CC0578" w:rsidRDefault="00CC0578" w:rsidP="00CC05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s de red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 conexión a internet es lenta, inestable o se cae durante la descarga o instalación de software. 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Utiliza una conexión de red confiable y estable. Si es posible, descarga e instala desde una fuente sin conexión, como un CD, USB o disco duro. </w:t>
      </w:r>
    </w:p>
    <w:p w:rsidR="00CC0578" w:rsidRPr="00CC0578" w:rsidRDefault="00CC0578" w:rsidP="00CC05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alta de permisos de administrador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 instalación no avanza porque no se tienen los privilegios necesarios para realizarla. 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Inicia la instalación con una cuenta de administrador para obtener los permisos requeridos. </w:t>
      </w:r>
    </w:p>
    <w:p w:rsidR="00CC0578" w:rsidRPr="00CC0578" w:rsidRDefault="00CC0578" w:rsidP="00CC057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onflictos con otros programas o servicios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tros programas, como el antivirus, o servicios en segundo plano, pueden impedir la instalación. 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Realiza un </w:t>
      </w:r>
      <w:hyperlink r:id="rId6" w:tgtFrame="_blank" w:history="1">
        <w:r w:rsidRPr="00CC05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rranque limpio</w:t>
        </w:r>
      </w:hyperlink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iniciar con un conjunto mínimo de programas y servicios, o desactiva temporalmente el antivirus. </w:t>
      </w:r>
    </w:p>
    <w:p w:rsidR="00CC0578" w:rsidRPr="00CC0578" w:rsidRDefault="00CC0578" w:rsidP="00CC057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lastRenderedPageBreak/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spacio de almacenamiento insuficiente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equipo no tiene suficiente espacio disponible en el disco duro para instalar el programa o sistema. 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omprueba el espacio de almacenamiento y libéralo si es necesario antes de comenzar la instalación. </w:t>
      </w:r>
    </w:p>
    <w:p w:rsidR="00CC0578" w:rsidRPr="00CC0578" w:rsidRDefault="00CC0578" w:rsidP="00CC05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CC0578" w:rsidRPr="00CC0578" w:rsidRDefault="00CC0578" w:rsidP="00CC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edios de instalación dañados o corruptos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C0578" w:rsidRPr="00CC0578" w:rsidRDefault="00CC0578" w:rsidP="00CC057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blema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instalador o los archivos que descargas están dañados o infectados por malware. </w:t>
      </w:r>
    </w:p>
    <w:p w:rsidR="0050523E" w:rsidRDefault="00CC0578" w:rsidP="00CC0578"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C05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lución:</w:t>
      </w:r>
      <w:r w:rsidRPr="00CC05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Asegúrate de que los medios de instalación no estén dañados y descarga el software desde fuentes oficiales</w:t>
      </w:r>
      <w:bookmarkStart w:id="0" w:name="_GoBack"/>
      <w:bookmarkEnd w:id="0"/>
    </w:p>
    <w:sectPr w:rsidR="005052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26B"/>
    <w:multiLevelType w:val="multilevel"/>
    <w:tmpl w:val="144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66F9"/>
    <w:multiLevelType w:val="multilevel"/>
    <w:tmpl w:val="69E6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87D85"/>
    <w:multiLevelType w:val="multilevel"/>
    <w:tmpl w:val="360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5D2F"/>
    <w:multiLevelType w:val="multilevel"/>
    <w:tmpl w:val="1A3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6B73"/>
    <w:multiLevelType w:val="multilevel"/>
    <w:tmpl w:val="D6A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02154"/>
    <w:multiLevelType w:val="multilevel"/>
    <w:tmpl w:val="856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D2BC0"/>
    <w:multiLevelType w:val="multilevel"/>
    <w:tmpl w:val="657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C0DBB"/>
    <w:multiLevelType w:val="multilevel"/>
    <w:tmpl w:val="BFA0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3497D"/>
    <w:multiLevelType w:val="multilevel"/>
    <w:tmpl w:val="2EA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1F46"/>
    <w:multiLevelType w:val="multilevel"/>
    <w:tmpl w:val="051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E54DD"/>
    <w:multiLevelType w:val="multilevel"/>
    <w:tmpl w:val="C05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11732"/>
    <w:multiLevelType w:val="multilevel"/>
    <w:tmpl w:val="0DF6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B759A"/>
    <w:multiLevelType w:val="multilevel"/>
    <w:tmpl w:val="EE1E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3616C"/>
    <w:multiLevelType w:val="multilevel"/>
    <w:tmpl w:val="662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75DF7"/>
    <w:multiLevelType w:val="multilevel"/>
    <w:tmpl w:val="427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A183E"/>
    <w:multiLevelType w:val="multilevel"/>
    <w:tmpl w:val="7022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72CFC"/>
    <w:multiLevelType w:val="multilevel"/>
    <w:tmpl w:val="158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F46C2"/>
    <w:multiLevelType w:val="multilevel"/>
    <w:tmpl w:val="944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6604"/>
    <w:multiLevelType w:val="multilevel"/>
    <w:tmpl w:val="093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C21EE"/>
    <w:multiLevelType w:val="multilevel"/>
    <w:tmpl w:val="C47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B3862"/>
    <w:multiLevelType w:val="multilevel"/>
    <w:tmpl w:val="83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B021B"/>
    <w:multiLevelType w:val="multilevel"/>
    <w:tmpl w:val="D0C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94ABE"/>
    <w:multiLevelType w:val="multilevel"/>
    <w:tmpl w:val="271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E5978"/>
    <w:multiLevelType w:val="multilevel"/>
    <w:tmpl w:val="218C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469B6"/>
    <w:multiLevelType w:val="multilevel"/>
    <w:tmpl w:val="5A1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09B4"/>
    <w:multiLevelType w:val="multilevel"/>
    <w:tmpl w:val="F4C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E2A84"/>
    <w:multiLevelType w:val="multilevel"/>
    <w:tmpl w:val="9F8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F15DB"/>
    <w:multiLevelType w:val="multilevel"/>
    <w:tmpl w:val="288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20"/>
  </w:num>
  <w:num w:numId="5">
    <w:abstractNumId w:val="2"/>
  </w:num>
  <w:num w:numId="6">
    <w:abstractNumId w:val="4"/>
  </w:num>
  <w:num w:numId="7">
    <w:abstractNumId w:val="11"/>
  </w:num>
  <w:num w:numId="8">
    <w:abstractNumId w:val="17"/>
  </w:num>
  <w:num w:numId="9">
    <w:abstractNumId w:val="24"/>
  </w:num>
  <w:num w:numId="10">
    <w:abstractNumId w:val="10"/>
  </w:num>
  <w:num w:numId="11">
    <w:abstractNumId w:val="0"/>
  </w:num>
  <w:num w:numId="12">
    <w:abstractNumId w:val="5"/>
  </w:num>
  <w:num w:numId="13">
    <w:abstractNumId w:val="12"/>
    <w:lvlOverride w:ilvl="0">
      <w:startOverride w:val="4"/>
    </w:lvlOverride>
  </w:num>
  <w:num w:numId="14">
    <w:abstractNumId w:val="25"/>
  </w:num>
  <w:num w:numId="15">
    <w:abstractNumId w:val="15"/>
  </w:num>
  <w:num w:numId="16">
    <w:abstractNumId w:val="1"/>
    <w:lvlOverride w:ilvl="0">
      <w:startOverride w:val="7"/>
    </w:lvlOverride>
  </w:num>
  <w:num w:numId="17">
    <w:abstractNumId w:val="13"/>
  </w:num>
  <w:num w:numId="18">
    <w:abstractNumId w:val="22"/>
  </w:num>
  <w:num w:numId="19">
    <w:abstractNumId w:val="14"/>
  </w:num>
  <w:num w:numId="20">
    <w:abstractNumId w:val="21"/>
  </w:num>
  <w:num w:numId="21">
    <w:abstractNumId w:val="3"/>
  </w:num>
  <w:num w:numId="22">
    <w:abstractNumId w:val="16"/>
  </w:num>
  <w:num w:numId="23">
    <w:abstractNumId w:val="18"/>
  </w:num>
  <w:num w:numId="24">
    <w:abstractNumId w:val="19"/>
  </w:num>
  <w:num w:numId="25">
    <w:abstractNumId w:val="6"/>
  </w:num>
  <w:num w:numId="26">
    <w:abstractNumId w:val="23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3E"/>
    <w:rsid w:val="0050523E"/>
    <w:rsid w:val="00B40BDE"/>
    <w:rsid w:val="00C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535BE5-A345-4A6F-A1D0-93F4AC81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50523E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Fuentedeprrafopredeter"/>
    <w:rsid w:val="0050523E"/>
  </w:style>
  <w:style w:type="character" w:styleId="Textoennegrita">
    <w:name w:val="Strong"/>
    <w:basedOn w:val="Fuentedeprrafopredeter"/>
    <w:uiPriority w:val="22"/>
    <w:qFormat/>
    <w:rsid w:val="0050523E"/>
    <w:rPr>
      <w:b/>
      <w:bCs/>
    </w:rPr>
  </w:style>
  <w:style w:type="character" w:customStyle="1" w:styleId="gxzfx">
    <w:name w:val="gxzfx"/>
    <w:basedOn w:val="Fuentedeprrafopredeter"/>
    <w:rsid w:val="0050523E"/>
  </w:style>
  <w:style w:type="character" w:styleId="Hipervnculo">
    <w:name w:val="Hyperlink"/>
    <w:basedOn w:val="Fuentedeprrafopredeter"/>
    <w:uiPriority w:val="99"/>
    <w:semiHidden/>
    <w:unhideWhenUsed/>
    <w:rsid w:val="00CC0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6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2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2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4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67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6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3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sca_esv=9594ada01a48a169&amp;cs=0&amp;q=arranque+limpio&amp;sa=X&amp;ved=2ahUKEwixpoXn6uyPAxVFTTABHTJHCIgQxccNegQIURAB&amp;mstk=AUtExfAQ5JKuy0ZY9vuIpROPXEYDQADZnMxskfmWQRfnb6k3FQONfMnf9F2ZqLzLhCnQRHcvghGB2Sfnan7PhnKYZlbNBrfb5MmUSGIDFhHFLM8LnCDjkYb4--B5JwSoJzLKaMA&amp;csui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7EA2-EC7E-49E9-9DBA-119AC69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22T16:43:00Z</dcterms:created>
  <dcterms:modified xsi:type="dcterms:W3CDTF">2025-09-22T16:57:00Z</dcterms:modified>
</cp:coreProperties>
</file>